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1E" w:rsidRPr="004009E6" w:rsidRDefault="0029471E" w:rsidP="008801C7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009E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формация о педагогических работниках</w:t>
      </w:r>
      <w:r w:rsidR="003D2B77" w:rsidRPr="004009E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Березовского филиала Емельяновского дорожно-строительного техникума</w:t>
      </w:r>
    </w:p>
    <w:tbl>
      <w:tblPr>
        <w:tblW w:w="163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2693"/>
        <w:gridCol w:w="1275"/>
        <w:gridCol w:w="1701"/>
        <w:gridCol w:w="1134"/>
        <w:gridCol w:w="1985"/>
        <w:gridCol w:w="850"/>
      </w:tblGrid>
      <w:tr w:rsidR="00A001E9" w:rsidRPr="004009E6" w:rsidTr="00343603">
        <w:trPr>
          <w:trHeight w:val="20"/>
        </w:trPr>
        <w:tc>
          <w:tcPr>
            <w:tcW w:w="1702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, И.О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тельное учреждение, год окончания, специальность и квалификация (для мастеров по вождению – удостоверение инструктор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повышении квалификации, за последние 3 г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ий с</w:t>
            </w:r>
            <w:r w:rsidR="001624E8"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ж работы по состоянию на </w:t>
            </w:r>
            <w:r w:rsidR="006F03FB" w:rsidRPr="004009E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ж работы педа</w:t>
            </w:r>
            <w:r w:rsidR="001624E8"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гический по состоянию на </w:t>
            </w:r>
            <w:r w:rsidR="006F03FB" w:rsidRPr="004009E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1.09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аз о приеме на работу</w:t>
            </w:r>
          </w:p>
        </w:tc>
        <w:tc>
          <w:tcPr>
            <w:tcW w:w="1985" w:type="dxa"/>
            <w:shd w:val="clear" w:color="auto" w:fill="auto"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850" w:type="dxa"/>
            <w:shd w:val="clear" w:color="auto" w:fill="auto"/>
          </w:tcPr>
          <w:p w:rsidR="00457C97" w:rsidRPr="004009E6" w:rsidRDefault="00457C97" w:rsidP="008801C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9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57C97" w:rsidRPr="004009E6" w:rsidTr="00343603">
        <w:trPr>
          <w:trHeight w:val="2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457C97" w:rsidRPr="004009E6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457C97" w:rsidRPr="004009E6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35.01.13 Тракторист-машинист сельскохозяйственного производства</w:t>
            </w:r>
          </w:p>
        </w:tc>
        <w:tc>
          <w:tcPr>
            <w:tcW w:w="850" w:type="dxa"/>
            <w:shd w:val="clear" w:color="auto" w:fill="auto"/>
          </w:tcPr>
          <w:p w:rsidR="00457C97" w:rsidRPr="004009E6" w:rsidRDefault="00457C97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Учитель биологии и химии в средней школе, по специальности: «биология и химия»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Химия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БЖ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71584" w:rsidRPr="004009E6" w:rsidRDefault="00871584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2.09.2016 -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27.09.2016 КГАОУ ДПО(ПК)С «Красноярский краевой институт повышения квалификации и профессиональной переподготовки работников образования». 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Реализация учебного предмета «Основы безопасности жизнедеятельности»». (11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3.2018 - 28.03.2018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Формирование межпредметных понятий как метапредметного результата обучения физике, химии, биологии, географии, в основной школе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5г. 3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6л.05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Бакарас Александр Александрович 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09, ФГОУ ВПО Красноярский Государственный аграрны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университет, Механизация сельского хозяйства, квалификация инженер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мастер производственного обучения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4.10.2017 КГАПОУ «Красноярский техникум транспорта и сервиса».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Практика и методика обучения управлению транспортным средством, основанные на компетенциях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6.03.2018 - 26.03.2018 КГБУДПО «Центр развития профессионального образования». По программе: «Основы проектной деятельности»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(72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5г. 05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1л.06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0.08.1999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квалификационная категори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присвоена в 2020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4, ГОУ ВПО «Красноярский государственный педагогический университет»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остранный язык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3.2016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- 30.03.2016 </w:t>
            </w:r>
            <w:r w:rsidRPr="004009E6">
              <w:rPr>
                <w:rFonts w:cs="Times New Roman"/>
                <w:sz w:val="20"/>
                <w:szCs w:val="20"/>
              </w:rPr>
              <w:t>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Реализация требований ФГОС начального общего образования (для учителей иностранных языков)».</w:t>
            </w:r>
            <w:r w:rsidRPr="004009E6">
              <w:rPr>
                <w:sz w:val="20"/>
                <w:szCs w:val="20"/>
              </w:rPr>
              <w:t xml:space="preserve"> (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18.10.2017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Стратегии, тактики, особенности обучения английскому языку с учетом требований итоговой аттестации учащихся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7.10.2018 – 20.03.2019 ООО «Инфоурок». По программе: «Педагог дополнительного образования: современные подходы к профессиональной деятельности». (72ч.)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2.09.2019 - 08.11.2019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КГБУДПО «Центр развития профессионального образования». По программе: «Основы проектной деятельности». (60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8л.02м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1л.09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ческая культура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К.00.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Влавацкая Нэля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ильевна 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984, Красноярски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сельскохозяйственный институт, агрономия, ученый агроном </w:t>
            </w:r>
          </w:p>
          <w:p w:rsidR="002560DB" w:rsidRPr="004009E6" w:rsidRDefault="002560DB" w:rsidP="004D211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Pr="004009E6">
              <w:rPr>
                <w:rFonts w:cs="Times New Roman"/>
                <w:sz w:val="20"/>
              </w:rPr>
              <w:t>По</w:t>
            </w:r>
            <w:r w:rsidRPr="004009E6">
              <w:rPr>
                <w:rFonts w:asciiTheme="majorHAnsi" w:hAnsiTheme="majorHAnsi" w:cs="Times New Roman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программе: «Педагог среднего профессионального образования. Теория и практика реализации ФГОС нового поколения». (600ч.)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ехнология слесарных </w:t>
            </w: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работ по ремонту и техническому обслуживанию сельскохозяйственных машин и оборудования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Технология механизированных работ в сельском хозяйстве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итоговая аттестация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7.04.2017 - 28.04.2017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Преподавание профессиональных дисциплин технической направленности, создание фонда оценочных средств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4.10.2017 КГАПОУ «Красноярский техникум транспорта и сервиса».  По программе: «Практика и методика обучения управлению транспортным средством, основанные на компетенциях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36г.06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2л.00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квалификационная категория присвоена в 2017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09E6">
              <w:rPr>
                <w:rFonts w:cs="Times New Roman"/>
                <w:color w:val="000000" w:themeColor="text1"/>
                <w:sz w:val="20"/>
                <w:szCs w:val="20"/>
              </w:rPr>
              <w:t>2012, ФГАОУ ВПО «Национальный исследовательский ядерный университет «МИФИ», бухгалтер по специальности экономика и бухгалтерский учет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 бакалавр</w:t>
            </w:r>
          </w:p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материаловедения и технология общеслесарных работ.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7.03.2017 - 07.04.2017, 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Балльно-рейтинговая система оценки качества освоения ОПОП СПО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8.09.2017 - 27.09.2017, КГАУДПО «Красноярский краевой институт повышения квалификации и профессиональной переподготовки работников образования».  По программе: «Комплексное социально-психолого-педагогическое сопровождение несовершеннолетних, склонных к девиантному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оведению, либо оказавшихся в конфликте с законом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6.03.2018 - 23.04.2018, КГБУДПО «Центр развития профессионального образования». По программе: «Профессиональный модуль: разработка рабочей программы, создание фонда оценочных средств в контексте требований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WorldSkills</w:t>
            </w:r>
            <w:r w:rsidRPr="004009E6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7.09.2018 - 13.09.2018 ГБПОУНО «Новосибирский технический колледж им. А.И. Покрышкина».  По программе: «Практика и методика подготовки кадров по профессии (специальности) «Сварщик»» с учетом стандарта Ворлдскилс Россия по компетенции «Сварочные технологии». (82ч.)  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lastRenderedPageBreak/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7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4г.01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форматика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04.2017 - 14.04.2017 КГБУДПО «Центр развития профессионального образования». По теме: «Кейс-метод и решение отраслевых задач в образовательном процессе профессионального образовательного учреждения». (40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Лапохин Андрей Игоревич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18"/>
                <w:szCs w:val="20"/>
              </w:rPr>
              <w:t xml:space="preserve">1984, </w:t>
            </w:r>
            <w:r w:rsidRPr="004009E6">
              <w:rPr>
                <w:rFonts w:cs="Times New Roman"/>
                <w:sz w:val="20"/>
                <w:szCs w:val="20"/>
              </w:rPr>
              <w:t xml:space="preserve">Красноярский сельскохозяйственный институт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Инженер-механик, по специальности: «Механизация сельского хозяйства». </w:t>
            </w:r>
          </w:p>
        </w:tc>
        <w:tc>
          <w:tcPr>
            <w:tcW w:w="2268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10.2017 - 01.11.2017 КГАУДПО «Красноярский краевой институт повышения квалификации и профессиональной переподготовки работников образования».  По программе: «Управление организацией: техники и стратегии современного менеджмента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.04.2019 - 20.05.2019 КГБУДПО «Центр развития профессионального образования». По программе: «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35л.09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35л.09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76, Красноярский сельскохозяйственный институт, агрономия, ученый агроном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Переподготовка.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Педагог среднего профессионального образования. Теория и практика реализации ФГОС нового поколения». (600ч)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ка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Астрономия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9.2016 - 28.09.2016 КГАОУДПО(ПК)С «Красноярский краевой институт повышения квалификации и профессиональной переподготовки работников образования». По программе: «Формирование межпредметных понятий как результат метапредметного результата обучения физике, химии, биологии, географии в основной школе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28.10.2017 КГАУДПО «Красноярский краевой институт повышения квалификации и профессиональной переподготовки работников образования». По программе: «Организация учебно-исследовательской деятельности учащихся на уроках физики, химии, биологии, географии в условиях реализации ФГОС ООО». (108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44г.06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1л.08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Любященко</w:t>
            </w:r>
          </w:p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Русский язык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Литература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8.01.2016 - 27.01.2016 КГАОУ ДПО(ПК)С «Красноярский краевой институт повышения квалификации и профессиональной переподготовки работников образования». По программе: «Современные педагогические технологии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в преподавании литературы (технология Ильина, технология тезаурусного моделирования, ИКТ и др.)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1л.00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00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30AB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530ABA" w:rsidRPr="004009E6" w:rsidRDefault="00530ABA" w:rsidP="00530AB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омохин Артем Александрович</w:t>
            </w:r>
          </w:p>
        </w:tc>
        <w:tc>
          <w:tcPr>
            <w:tcW w:w="2693" w:type="dxa"/>
            <w:shd w:val="clear" w:color="auto" w:fill="auto"/>
          </w:tcPr>
          <w:p w:rsidR="00530ABA" w:rsidRPr="004009E6" w:rsidRDefault="00A5444A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5, КГБПОУ «Красноярский строительный техникум» </w:t>
            </w:r>
            <w:r w:rsidR="00D77F43">
              <w:rPr>
                <w:rFonts w:cs="Times New Roman"/>
                <w:sz w:val="20"/>
                <w:szCs w:val="20"/>
              </w:rPr>
              <w:t>техник по специальности Строительство и эксплуатация зданий и сооружений</w:t>
            </w:r>
          </w:p>
        </w:tc>
        <w:tc>
          <w:tcPr>
            <w:tcW w:w="2268" w:type="dxa"/>
            <w:shd w:val="clear" w:color="auto" w:fill="auto"/>
          </w:tcPr>
          <w:p w:rsidR="00530ABA" w:rsidRPr="004009E6" w:rsidRDefault="00530ABA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530ABA" w:rsidRPr="004009E6" w:rsidRDefault="00D77F43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</w:tcPr>
          <w:p w:rsidR="00530ABA" w:rsidRPr="004009E6" w:rsidRDefault="00D77F43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530ABA" w:rsidRPr="004009E6" w:rsidRDefault="00D77F43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0ABA" w:rsidRPr="004009E6" w:rsidRDefault="00530ABA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8.09.2020</w:t>
            </w:r>
          </w:p>
        </w:tc>
        <w:tc>
          <w:tcPr>
            <w:tcW w:w="1985" w:type="dxa"/>
            <w:shd w:val="clear" w:color="auto" w:fill="auto"/>
          </w:tcPr>
          <w:p w:rsidR="00530ABA" w:rsidRPr="004009E6" w:rsidRDefault="00D77F43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ABA" w:rsidRPr="004009E6" w:rsidRDefault="00530ABA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Соболевская Наталья Михайло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2, ФГБОУ ВПО «Красноярский государственный педагогический университет им. В.П. Астафьева». Учитель информатики по специальности «Информатика»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ООО «Инфоурок». </w:t>
            </w: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Математика: теория и методика преподавания в образовательной организации» (300ч.)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форматика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11.2018 - 10.12.2018 КГБУ ДПО «Центр развития профессионального образования». По программе: «Технологии педагогического целеполагания». (36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л.11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8, Красноярский политехнический институт, эксплуатация автомобильного транспорта, инженер-механик по эксплуатации автомобильного транспорта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сплуатация и техническое обслуживание сельскохозяйственных машин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электротехники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Техническая механика с основами </w:t>
            </w: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ических измерений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технического черчения.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7.04.2017 - 28.04.2017 КГБУДПО «Центр развития профессионального образования».  По программе: «Психолого – педагогические основы профессиональной деятельности». (72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05.2019 - 24.06.2019 КГБУДПО «Центр развития профессионального образования». По программе: «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42л.03м.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9л.08м.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560DB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2560DB" w:rsidRPr="004009E6" w:rsidRDefault="002560DB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2268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стория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бществознание. </w:t>
            </w: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4.04.2017 - 14.04.2017 КГАУДПО «Красноярский краевой институт повышения квалификации и профессиональной переподготовки работников образования». По программе: «Организация и реализация внеурочной деятельности в контексте ФГОС ООО средствами учебных предметов «История» и «Обществознание». (80ч.)</w:t>
            </w:r>
          </w:p>
          <w:p w:rsidR="002560DB" w:rsidRPr="004009E6" w:rsidRDefault="002560DB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5.2018 - 29.08.2018 ООО «Столичный учебный центр». По программе: «Теория и методика преподавания основ философии в условиях реализации ФГОС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8л.11м</w:t>
            </w:r>
          </w:p>
        </w:tc>
        <w:tc>
          <w:tcPr>
            <w:tcW w:w="1701" w:type="dxa"/>
            <w:shd w:val="clear" w:color="auto" w:fill="auto"/>
            <w:noWrap/>
          </w:tcPr>
          <w:p w:rsidR="002560DB" w:rsidRPr="004009E6" w:rsidRDefault="002560DB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7г.04м</w:t>
            </w:r>
          </w:p>
        </w:tc>
        <w:tc>
          <w:tcPr>
            <w:tcW w:w="1134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9</w:t>
            </w:r>
          </w:p>
        </w:tc>
        <w:tc>
          <w:tcPr>
            <w:tcW w:w="850" w:type="dxa"/>
            <w:shd w:val="clear" w:color="auto" w:fill="auto"/>
          </w:tcPr>
          <w:p w:rsidR="002560DB" w:rsidRPr="004009E6" w:rsidRDefault="002560DB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641EE" w:rsidRPr="004009E6" w:rsidTr="00343603">
        <w:trPr>
          <w:trHeight w:val="2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3641EE" w:rsidRPr="004009E6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3641EE" w:rsidRPr="004009E6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23.01.03 Автомеханик</w:t>
            </w:r>
          </w:p>
        </w:tc>
        <w:tc>
          <w:tcPr>
            <w:tcW w:w="850" w:type="dxa"/>
            <w:shd w:val="clear" w:color="auto" w:fill="auto"/>
          </w:tcPr>
          <w:p w:rsidR="003641EE" w:rsidRPr="004009E6" w:rsidRDefault="003641EE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Аршанова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993, Кызыльски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институт, Учитель биологии и химии в средней школе, по специальности: «биология и химия»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Химия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БЖ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2.09.2016 -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27.09.2016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КГАОУ ДПО(ПК)С «Красноярский краевой институт повышения квалификации и профессиональной переподготовки работников образования». 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Реализация учебного предмета «Основы безопасности жизнедеятельности»». (11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3.2018 - 28.03.2018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Формирование межпредметных понятий как метапредметного результата обучения физике, химии, биологии, географии, в основной школе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5г. 3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6л.05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4, ГОУ ВПО «Красноярский государственный педагогический университет»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остранный язык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бществознание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3.2016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- 30.03.2016 </w:t>
            </w:r>
            <w:r w:rsidRPr="004009E6">
              <w:rPr>
                <w:rFonts w:cs="Times New Roman"/>
                <w:sz w:val="20"/>
                <w:szCs w:val="20"/>
              </w:rPr>
              <w:t>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Реализация требований ФГОС начального общего образования (для учителей иностранных языков)».</w:t>
            </w:r>
            <w:r w:rsidRPr="004009E6">
              <w:rPr>
                <w:sz w:val="20"/>
                <w:szCs w:val="20"/>
              </w:rPr>
              <w:t xml:space="preserve"> (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18.10.2017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Стратегии, тактики, особенности обучения английскому языку с учетом требований итоговой аттестации учащихся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10.2018 – 20.03.2019 ООО «Инфоурок». По программе: «Педагог дополнительного образования: современные подходы к профессиональной деятельности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8л.02м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1л.09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ческая культура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К.00.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лавацкая Нэля Васильевна 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84, Красноярский сельскохозяйственный институт, агрономия, ученый агроном </w:t>
            </w:r>
          </w:p>
          <w:p w:rsidR="00624D67" w:rsidRPr="004009E6" w:rsidRDefault="00624D67" w:rsidP="004D211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Pr="004009E6">
              <w:rPr>
                <w:rFonts w:cs="Times New Roman"/>
                <w:sz w:val="20"/>
              </w:rPr>
              <w:t>По</w:t>
            </w:r>
            <w:r w:rsidRPr="004009E6">
              <w:rPr>
                <w:rFonts w:asciiTheme="majorHAnsi" w:hAnsiTheme="majorHAnsi" w:cs="Times New Roman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программе: «Педагог среднего профессионального образования. Теория и практика реализации ФГОС нового поколения». (600ч.)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храна труда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04.2017 - 28.04.2017 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Преподавание профессиональных дисциплин технической направленности, создание фонда оценочных средств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4.10.2017 КГАПОУ «Красноярский техникум транспорта и сервиса».  По программе: «Практика и методика обучения управлению транспортным средством, основанные на компетенциях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36г.06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2л.00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1.01.1993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7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09E6">
              <w:rPr>
                <w:rFonts w:cs="Times New Roman"/>
                <w:color w:val="000000" w:themeColor="text1"/>
                <w:sz w:val="20"/>
                <w:szCs w:val="20"/>
              </w:rPr>
              <w:t>2012, ФГАОУ ВПО «Национальный исследовательский ядерный университет «МИФИ», бухгалтер по специальности экономика и бухгалтерский учет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 бакалавр</w:t>
            </w: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Материаловедение.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7.03.2017 - 07.04.2017, 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Балльно-рейтинговая система оценки качества освоения ОПОП СПО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8.09.2017 - 27.09.2017, КГАУДПО «Красноярский краевой институт повышения квалификации и профессиональной переподготовки работников образования». 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Комплексное социально-психолого-педагогическое сопровождение несовершеннолетних, склонных к девиантному поведению, либо оказавшихся в конфликте с законом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6.03.2018 - 23.04.2018, КГБУДПО «Центр развития профессионального образования». По программе: «Профессиональный модуль: разработка рабочей программы, создание фонда оценочных средств в контексте требований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WorldSkills</w:t>
            </w:r>
            <w:r w:rsidRPr="004009E6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7.09.2018 - 13.09.2018 ГБПОУНО «Новосибирский технический колледж им. А.И. Покрышкина».  По программе: «Практика и методика подготовки кадров по профессии (специальности) «Сварщик»» с учетом стандарта Ворлдскилс Россия по компетенции «Сварочные технологии». (82ч.)  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7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4г.01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04.2017 - 14.04.2017 КГБУДПО «Центр развития профессионального образования». По теме: «Кейс-метод и решение отраслевых задач в образовательном процессе профессионального образовательного учреждения». (40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76, Красноярский сельскохозяйственный институт, агрономия, ученый агроном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Переподготовка.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Педагог среднего профессионального образования. Теория и практика реализации ФГОС нового поколения». (600ч)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ка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Астрономия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9.2016 - 28.09.2016 КГАОУДПО(ПК)С «Красноярский краевой институт повышения квалификации и профессиональной переподготовки работников образования». По программе: «Формирование межпредметных понятий как результат метапредметного результата обучения физике, химии, биологии, географии в основной школе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9.10.2017 - 28.10.2017 КГАУДПО «Красноярский краевой институт повышения квалификации и профессиональной переподготовки работников образования».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Организация учебно-исследовательской деятельности учащихся на уроках физики, химии, биологии, географии в условиях реализации ФГОС ООО». (108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44г.06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1л.08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</w:p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2268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Русский язык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Литература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.01.2016 - 27.01.2016 КГАОУ ДПО(ПК)С «Красноярский краевой институт повышения квалификации и профессиональной переподготовки работников образования». По программе: «Современные педагогические технологии в преподавании литературы (технология Ильина, технология тезаурусного моделирования, ИКТ и др.)». (72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00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00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Никитин Анатолий Алексеевич 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5, КГБ ПОУ «Сосновоборский автомеханический техникум», техническое обслуживание и ремонт автомобильного транспорта, техник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6.12.2017 - 15.12.2017 КГАУДПО «Красноярский краевой институт повышения квалификации и профессиональной переподготовки работников образования». По программе: «Классное руководство как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осредничество в становлении эффективного социального опыта детей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6.05.2018 -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>26.05.2018 КГАУДПО «Красноярский краевой институт повышения квалификации и профессиональной переподготовки работников образования».  По программе: «Здоровьесберегающая деятельность образовательных организаций в условиях реализации ФГОС». (80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42л.07м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4л.05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9.03.2006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Соболевская Наталья Михайлов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2, ФГБОУ ВПО «Красноярский государственный педагогический университет им. В.П. Астафьева». Учитель информатики по специальности «Информатика»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ООО «Инфоурок». </w:t>
            </w: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Математика: теория и методика преподавания в образовательной организации» (300ч.)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форматика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11.2018 - 10.12.2018 КГБУ ДПО «Центр развития профессионального образования». По программе: «Технологии педагогического целеполагания». (36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11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л.11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Ткаченко Андрей Владимирович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7, КГБ ПОУ «Канский технологический колледж». Сервис на транспорте (по видам транспорта) Специалист по сервису на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транспорте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ООО «Столичный учебный центр»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Переподготовка </w:t>
            </w:r>
            <w:r w:rsidRPr="004009E6">
              <w:rPr>
                <w:rFonts w:cs="Times New Roman"/>
                <w:sz w:val="20"/>
                <w:szCs w:val="20"/>
              </w:rPr>
              <w:t xml:space="preserve">По программе: «Педагог среднего профессионального образования: Реализация ФГОС нового поколения». (600ч.)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2.11.2018 – 15.11.2018 КГБПОУ КрасМТ). По программе: инструктор первой помощи курса «Первая помощь». (16 ч.) 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05.2019 - 24.06.2019 КГБУДПО «Центр развития профессионального образования». По программе: 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05г.06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л.10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8, Красноярский политехнический институт, эксплуатация автомобильного транспорта, инженер-механик по эксплуатации автомобильного транспорта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Устройство, техническое обслуживание и ремонт автомобилей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борудование и эксплуатация заправочных станций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рганизация транспортировки, приема, хранения и отпуска нефтепродуктов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Электротехника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технического черчения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Слесарное дело и технические измерения.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итоговая аттестация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7.04.2017 - 28.04.2017 КГБУДПО «Центр развития профессионального образования».  По программе: «Психолого – педагогические основы профессиональной деятельности». (72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05.2019 - 24.06.2019 КГБУДПО «Центр развития профессионального образования». По программе: «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42л.03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9л.08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Хрячков Роман Николаевич 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7, ФГОУ ВПО «Сибирский федеральный университет», специальности автомобили и автомобильное хозяйство, инженер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ТТиС». Практика и методика обучения управлению транспортным средством, основанные на компетенциях.  (72ч.) 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.04.2019 - 20.05.2019 КГБУДПО «Центр развития профессионального образования». По программе: 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л.05м.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6л. 00м.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1.09.2004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1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24D67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624D67" w:rsidRPr="004009E6" w:rsidRDefault="00624D67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2268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стория. </w:t>
            </w: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4.04.2017 - 14.04.2017 КГАУДПО «Красноярский краевой институт повышения квалификации и профессиональной переподготовки работников образования». По программе: «Организация и реализация внеурочной деятельности в контексте ФГОС ООО средствами учебных предметов «История» и «Обществознание». (80ч.)</w:t>
            </w:r>
          </w:p>
          <w:p w:rsidR="00624D67" w:rsidRPr="004009E6" w:rsidRDefault="00624D67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5.2018 - 29.08.2018 ООО «Столичный учебный центр». По программе: «Теория и методика преподавания основ философии в условиях реализации ФГОС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8л.11м</w:t>
            </w:r>
          </w:p>
        </w:tc>
        <w:tc>
          <w:tcPr>
            <w:tcW w:w="1701" w:type="dxa"/>
            <w:shd w:val="clear" w:color="auto" w:fill="auto"/>
            <w:noWrap/>
          </w:tcPr>
          <w:p w:rsidR="00624D67" w:rsidRPr="004009E6" w:rsidRDefault="00624D67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7г.04м</w:t>
            </w:r>
          </w:p>
        </w:tc>
        <w:tc>
          <w:tcPr>
            <w:tcW w:w="1134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9</w:t>
            </w:r>
          </w:p>
        </w:tc>
        <w:tc>
          <w:tcPr>
            <w:tcW w:w="850" w:type="dxa"/>
            <w:shd w:val="clear" w:color="auto" w:fill="auto"/>
          </w:tcPr>
          <w:p w:rsidR="00624D67" w:rsidRPr="004009E6" w:rsidRDefault="00624D67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506BC" w:rsidRPr="004009E6" w:rsidTr="000C4652">
        <w:trPr>
          <w:trHeight w:val="20"/>
        </w:trPr>
        <w:tc>
          <w:tcPr>
            <w:tcW w:w="16301" w:type="dxa"/>
            <w:gridSpan w:val="9"/>
            <w:shd w:val="clear" w:color="auto" w:fill="auto"/>
            <w:vAlign w:val="center"/>
          </w:tcPr>
          <w:p w:rsidR="000506BC" w:rsidRPr="004009E6" w:rsidRDefault="000506BC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0506BC" w:rsidRPr="004009E6" w:rsidRDefault="000506BC" w:rsidP="008801C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46.01.03 Делопроизводитель</w:t>
            </w:r>
          </w:p>
        </w:tc>
      </w:tr>
      <w:tr w:rsidR="00FB464D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FB464D" w:rsidRPr="004009E6" w:rsidRDefault="00FB464D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К.00.</w:t>
            </w:r>
          </w:p>
        </w:tc>
        <w:tc>
          <w:tcPr>
            <w:tcW w:w="2693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FB464D" w:rsidRPr="004009E6" w:rsidRDefault="00FB464D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FB464D" w:rsidRPr="004009E6" w:rsidRDefault="004D2115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FB464D" w:rsidRPr="004009E6" w:rsidRDefault="00FB464D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B464D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FB464D" w:rsidRPr="004009E6" w:rsidRDefault="00FB464D" w:rsidP="004D211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6, ФГОУ ВПО Красноярский Государственный аграрный университет, Агрохимия и агропочвоведение, бакалавр сельского хозяйства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7, ФГОУ ВПО «Красноярский государственный аграрный университет», агрономия, ученый агроном-эколог</w:t>
            </w:r>
          </w:p>
        </w:tc>
        <w:tc>
          <w:tcPr>
            <w:tcW w:w="2268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Документационное обеспечение деятельности организации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беспечение сохранности документов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Архивное дело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рганизация и нормативно-правовые основы архивного дела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Управление персоналом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Программное обеспечение делопроизводителя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Кадры 1С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Документационное обеспечение малого бизнеса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Государственная итоговая аттестация.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Экзамен. </w:t>
            </w: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30.05.2016 - 17.06.2016 КГБУ ДПО «Центр развития профессионального образования». По теме: «Освоение проектной культуры педагогическим работником профессионального образовательного учреждения». (72ч.)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7.10.2016 - 26.10.2016 КГАУДПО «Красноярский краевой институт повышения квалификации и профессиональной переподготовки работников образования».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Формирование межпредметных понятий как метапредметного результата обучения физике, химии, биологии, географии в основной школе». (72ч.)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6.12.2017 - 15.12.2017 КГАУ ДПО «Красноярский краевой институт повышения квалификации и профессиональной переподготовки работников образования». По программе: «Классное руководство как посредничество в становлении эффективного социального опыта детей». (72ч.)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.03.2018 - 03.04.2018 ООО Учебный центр «Профессионал». По программе: «Использование компьютерных технологий в процессе обучения в условиях реализации ФГОС». (72ч.) 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1.10.2018 - 02.11.2018 КГБУДПО «Центр развития профессионального образования». По программе: «Новые образовательные технологии и формы организации образовательного процесса». (72ч.) </w:t>
            </w:r>
          </w:p>
          <w:p w:rsidR="00FB464D" w:rsidRPr="004009E6" w:rsidRDefault="00FB464D" w:rsidP="004D2115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13л.04м.</w:t>
            </w:r>
          </w:p>
        </w:tc>
        <w:tc>
          <w:tcPr>
            <w:tcW w:w="1701" w:type="dxa"/>
            <w:shd w:val="clear" w:color="auto" w:fill="auto"/>
            <w:noWrap/>
          </w:tcPr>
          <w:p w:rsidR="00FB464D" w:rsidRPr="004009E6" w:rsidRDefault="00FB464D" w:rsidP="004D2115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3л.02м.</w:t>
            </w:r>
          </w:p>
        </w:tc>
        <w:tc>
          <w:tcPr>
            <w:tcW w:w="1134" w:type="dxa"/>
            <w:shd w:val="clear" w:color="auto" w:fill="auto"/>
          </w:tcPr>
          <w:p w:rsidR="00FB464D" w:rsidRPr="004009E6" w:rsidRDefault="00FB464D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985" w:type="dxa"/>
            <w:shd w:val="clear" w:color="auto" w:fill="auto"/>
          </w:tcPr>
          <w:p w:rsidR="00FB464D" w:rsidRPr="004009E6" w:rsidRDefault="00FB464D" w:rsidP="004D2115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FB464D" w:rsidRPr="004009E6" w:rsidRDefault="00FB464D" w:rsidP="004D2115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6E7A" w:rsidRPr="004009E6" w:rsidTr="000C4652">
        <w:trPr>
          <w:trHeight w:val="20"/>
        </w:trPr>
        <w:tc>
          <w:tcPr>
            <w:tcW w:w="16301" w:type="dxa"/>
            <w:gridSpan w:val="9"/>
            <w:shd w:val="clear" w:color="auto" w:fill="auto"/>
            <w:vAlign w:val="center"/>
          </w:tcPr>
          <w:p w:rsidR="00F36E7A" w:rsidRPr="004009E6" w:rsidRDefault="00F36E7A" w:rsidP="00D2507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lastRenderedPageBreak/>
              <w:t xml:space="preserve">Основная профессиональная образовательная программа среднего профессионального образования </w:t>
            </w:r>
          </w:p>
          <w:p w:rsidR="00F36E7A" w:rsidRPr="004009E6" w:rsidRDefault="00F36E7A" w:rsidP="00D2507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Учитель биологии и химии в средней школе, по специальности: «биология и химия»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Химия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БЖ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Безопасность жизнедеятельности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2.09.2016 -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27.09.2016 КГАОУ ДПО(ПК)С «Красноярский краевой институт повышения квалификации и профессиональной переподготовки работников образования». 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Реализация учебного предмета «Основы безопасности жизнедеятельности»». (11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3.2018 - 28.03.2018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Формирование межпредметных понятий как метапредметного результата обучения физике, химии, биологии, географии, в основной школе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5г. 3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6л.05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04, ГОУ ВПО «Красноярски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университет»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ностранный язык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ществознание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1.03.2016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- 30.03.2016 </w:t>
            </w:r>
            <w:r w:rsidRPr="004009E6">
              <w:rPr>
                <w:rFonts w:cs="Times New Roman"/>
                <w:sz w:val="20"/>
                <w:szCs w:val="20"/>
              </w:rPr>
              <w:t xml:space="preserve">КГАУДПО «Красноярски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Реализация требований ФГОС начального общего образования (для учителей иностранных языков)».</w:t>
            </w:r>
            <w:r w:rsidRPr="004009E6">
              <w:rPr>
                <w:sz w:val="20"/>
                <w:szCs w:val="20"/>
              </w:rPr>
              <w:t xml:space="preserve"> (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18.10.2017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Стратегии, тактики, особенности обучения английскому языку с учетом требований итоговой аттестации учащихся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10.2018 – 20.03.2019 ООО «Инфоурок». По программе: «Педагог дополнительного образования: современные подходы к профессиональной деятельности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8л.02м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1л.09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89, Красноярский ордена Знак Почета государственный педагогический институт, физическое воспитание, учитель физическо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К.00.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средством, основанные на компетенциях». (72ч.) 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09E6">
              <w:rPr>
                <w:rFonts w:cs="Times New Roman"/>
                <w:color w:val="000000" w:themeColor="text1"/>
                <w:sz w:val="20"/>
                <w:szCs w:val="20"/>
              </w:rPr>
              <w:t>2012,  ФГАОУ ВПО «Национальный исследовательский ядерный университет «МИФИ», бухгалтер по специальности экономика и бухгалтерский учет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 бакалавр</w:t>
            </w:r>
          </w:p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Технология производства сварных конструкций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технологии сварки и сварочное оборудование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Подготовительные и сборочные операции перед сваркой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Контроль качества сварных соединений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Техника и технология ручной дуговой сварки (наплавки, резки) покрытыми электродами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Техника и технология частично механизированной </w:t>
            </w: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сварки (наплавки) плавлением в защищенном газе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Допуски и технические измерения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экономики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инженерной графики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материаловедения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Государственная итоговая аттестация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Экзамен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7.03.2017 - 07.04.2017, 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Балльно-рейтинговая система оценки качества освоения ОПОП СПО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8.09.2017 - 27.09.2017, КГАУДПО «Красноярский краевой институт повышения квалификации и профессиональной переподготовки работников образования».  По программе: «Комплексное социально-психолого-педагогическое сопровождение несовершеннолетних, склонных к девиантному поведению, либо оказавшихся в конфликте с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законом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6.03.2018 - 23.04.2018, КГБУДПО «Центр развития профессионального образования». По программе: «Профессиональный модуль: разработка рабочей программы, создание фонда оценочных средств в контексте требований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WorldSkills</w:t>
            </w:r>
            <w:r w:rsidRPr="004009E6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7.09.2018 - 13.09.2018 ГБПОУНО «Новосибирский технический колледж им. А.И. Покрышкина».  По программе: «Практика и методика подготовки кадров по профессии (специальности) «Сварщик»» с учетом стандарта Ворлдскилс Россия по компетенции «Сварочные технологии». (82ч.)  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7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4г.01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Нестеров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Станислав Сергеевич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18"/>
                <w:szCs w:val="20"/>
              </w:rPr>
            </w:pPr>
            <w:r w:rsidRPr="004009E6">
              <w:rPr>
                <w:rFonts w:cs="Times New Roman"/>
                <w:sz w:val="18"/>
                <w:szCs w:val="20"/>
              </w:rPr>
              <w:lastRenderedPageBreak/>
              <w:t xml:space="preserve">2011, КГБОУ НПО </w:t>
            </w:r>
            <w:r w:rsidRPr="004009E6">
              <w:rPr>
                <w:rFonts w:cs="Times New Roman"/>
                <w:sz w:val="18"/>
                <w:szCs w:val="20"/>
              </w:rPr>
              <w:lastRenderedPageBreak/>
              <w:t>«Профессиональное училище №20». Электрогазосварщик 4 (четвертого) разряда, по профессии: «Сварщик (электрогазосварочные и газосварочные работы) с получением среднего (полного) общего образования».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астер </w:t>
            </w: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4г.11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0л.09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1.10.2019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Зиновьева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04.2017 - 14.04.2017 КГБУДПО «Центр развития профессионального образования». По теме: «Кейс-метод и решение отраслевых задач в образовательном процессе профессионального образовательного учреждения». (40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3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76, Красноярский сельскохозяйственный институт, агрономия, ученый агроном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Переподготовка.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Педагог среднего профессионального образования. Теория и практика реализации ФГОС нового поколения». (600ч)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ка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Астрономия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9.2016 - 28.09.2016 КГАОУДПО(ПК)С «Красноярский краевой институт повышения квалификации и профессиональной переподготовки работников образования». По программе: «Формирование межпредметных понятий как результат метапредметного результата обучения физике, химии, биологии, географии в основной школе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9.10.2017 - 28.10.2017 КГАУДПО «Красноярский краевой институт повышения квалификации и профессиональной переподготовки работников образования».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Организация учебно-исследовательской деятельности учащихся на уроках физики, химии, биологии, географии в условиях реализации ФГОС ООО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44г.06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1л.08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Любященко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Наталья Владимировна 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9, ГОУ ВПО «Красноярский государственный педагогический университет им. В.П. Астафьева, русский язык и литература, учитель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Русский язык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Литература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.01.2016 - 27.01.2016 КГАОУ ДПО(ПК)С «Красноярский краевой институт повышения квалификации и профессиональной переподготовки работников образования». По программе: «Современные педагогические технологии в преподавании литературы (технология Ильина, технология тезаурусного моделирования, ИКТ и др.)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00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00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.01.2012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Высшая квалификационная категория присвоена в 2016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Митяков Александр Александрович </w:t>
            </w:r>
          </w:p>
        </w:tc>
        <w:tc>
          <w:tcPr>
            <w:tcW w:w="2693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0, Красноярский сельскохозяйственный институт, инженер, электрификация сельского хозяйства, инженер-электрик</w:t>
            </w:r>
          </w:p>
        </w:tc>
        <w:tc>
          <w:tcPr>
            <w:tcW w:w="2268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.</w:t>
            </w:r>
          </w:p>
        </w:tc>
        <w:tc>
          <w:tcPr>
            <w:tcW w:w="2693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6.03.2018 - 23.04.2018, КГБУДПО «Центр развития профессионального образования». По программе: «Профессиональный модуль: разработка рабочей программы, создание фонда оценочных средств в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контексте требований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WorldSkills</w:t>
            </w:r>
            <w:r w:rsidRPr="004009E6">
              <w:rPr>
                <w:rFonts w:cs="Times New Roman"/>
                <w:sz w:val="20"/>
                <w:szCs w:val="20"/>
              </w:rPr>
              <w:t xml:space="preserve">, профессиональных стандартов, кадровых потребностей реальных производств». (72ч.) 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05.2019 - 24.06.2019 КГБУДПО «Центр развития профессионального образования». По программе: «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37л.08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7л.11м.</w:t>
            </w:r>
          </w:p>
        </w:tc>
        <w:tc>
          <w:tcPr>
            <w:tcW w:w="1134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Соболевская Наталья Михайловна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2, ФГБОУ ВПО «Красноярский государственный педагогический университет им. В.П. Астафьева». Учитель информатики по специальности «Информатика»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ООО «Инфоурок». </w:t>
            </w: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Математика: теория и методика преподавания в образовательной организации» (300ч.).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Математика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форматика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.11.2018 - 10.12.2018 КГБУ ДПО «Центр развития профессионального образования». По программе: «Технологии педагогического целеполагания». (36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1л.11м.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л.11м.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Филиппов Валерий Николаевич </w:t>
            </w:r>
          </w:p>
        </w:tc>
        <w:tc>
          <w:tcPr>
            <w:tcW w:w="2693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8, Красноярский политехнический институт, эксплуатация автомобильного транспорта, инженер-механик по эксплуатации автомобильного транспо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электротехники.</w:t>
            </w:r>
          </w:p>
        </w:tc>
        <w:tc>
          <w:tcPr>
            <w:tcW w:w="2693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04.2017 - 28.04.2017 КГБУДПО «Центр развития профессионального образования».  По программе: «Психолого – педагогические основы профессиональной деятельности». (72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3.05.2019 - 24.06.2019 КГБУДПО «Центр развития профессионального образования». По программе: «Педагогические основы профессионального образования». (72ч.)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42л.03м.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9л.08м.</w:t>
            </w:r>
          </w:p>
        </w:tc>
        <w:tc>
          <w:tcPr>
            <w:tcW w:w="1134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03</w:t>
            </w:r>
          </w:p>
        </w:tc>
        <w:tc>
          <w:tcPr>
            <w:tcW w:w="1985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6B06" w:rsidRPr="004009E6" w:rsidTr="00E65D47">
        <w:trPr>
          <w:trHeight w:val="20"/>
        </w:trPr>
        <w:tc>
          <w:tcPr>
            <w:tcW w:w="1702" w:type="dxa"/>
            <w:shd w:val="clear" w:color="auto" w:fill="auto"/>
          </w:tcPr>
          <w:p w:rsidR="00576B06" w:rsidRPr="004009E6" w:rsidRDefault="00576B06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Шохина Анастасия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1, Красноярский орден «Знак Почета» государственный педагогический институт, история, обществоведение и советское право, учитель истории, обществоведения и советского права</w:t>
            </w:r>
          </w:p>
        </w:tc>
        <w:tc>
          <w:tcPr>
            <w:tcW w:w="2268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стория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бществознание. </w:t>
            </w: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4.04.2017 - 14.04.2017 КГАУДПО «Красноярский краевой институт повышения квалификации и профессиональной переподготовки работников образования». По программе: «Организация и реализация внеурочной деятельности в контексте ФГОС ООО средствами учебных предметов «История» и «Обществознание». (80ч.)</w:t>
            </w:r>
          </w:p>
          <w:p w:rsidR="00576B06" w:rsidRPr="004009E6" w:rsidRDefault="00576B06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5.2018 - 29.08.2018 ООО «Столичный учебный центр». По программе: «Теория и методика преподавания основ философии в условиях реализации ФГОС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8л.11м</w:t>
            </w:r>
          </w:p>
        </w:tc>
        <w:tc>
          <w:tcPr>
            <w:tcW w:w="1701" w:type="dxa"/>
            <w:shd w:val="clear" w:color="auto" w:fill="auto"/>
            <w:noWrap/>
          </w:tcPr>
          <w:p w:rsidR="00576B06" w:rsidRPr="004009E6" w:rsidRDefault="00576B06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7г.04м</w:t>
            </w:r>
          </w:p>
        </w:tc>
        <w:tc>
          <w:tcPr>
            <w:tcW w:w="1134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9</w:t>
            </w:r>
          </w:p>
        </w:tc>
        <w:tc>
          <w:tcPr>
            <w:tcW w:w="850" w:type="dxa"/>
            <w:shd w:val="clear" w:color="auto" w:fill="auto"/>
          </w:tcPr>
          <w:p w:rsidR="00576B06" w:rsidRPr="004009E6" w:rsidRDefault="00576B06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25075" w:rsidRPr="004009E6" w:rsidTr="00343603">
        <w:trPr>
          <w:trHeight w:val="20"/>
        </w:trPr>
        <w:tc>
          <w:tcPr>
            <w:tcW w:w="16301" w:type="dxa"/>
            <w:gridSpan w:val="9"/>
            <w:shd w:val="clear" w:color="auto" w:fill="auto"/>
          </w:tcPr>
          <w:p w:rsidR="00D25075" w:rsidRPr="004009E6" w:rsidRDefault="00D25075" w:rsidP="00D25075">
            <w:pPr>
              <w:ind w:firstLine="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lastRenderedPageBreak/>
              <w:t>Основная профессиональная образовательная программа среднего профессионального образования</w:t>
            </w:r>
          </w:p>
          <w:p w:rsidR="009459A3" w:rsidRPr="004009E6" w:rsidRDefault="009459A3" w:rsidP="00D25075">
            <w:pPr>
              <w:ind w:firstLine="17"/>
              <w:jc w:val="center"/>
              <w:rPr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Экономика и бухгалтерский учет</w:t>
            </w:r>
          </w:p>
        </w:tc>
      </w:tr>
      <w:tr w:rsidR="00894551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4, ГОУ ВПО «Красноярский государственный педагогический университет»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остранный язык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3.2016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- 30.03.2016 </w:t>
            </w:r>
            <w:r w:rsidRPr="004009E6">
              <w:rPr>
                <w:rFonts w:cs="Times New Roman"/>
                <w:sz w:val="20"/>
                <w:szCs w:val="20"/>
              </w:rPr>
              <w:t>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Реализация требований ФГОС начального общего образования (для учителей иностранных языков)».</w:t>
            </w:r>
            <w:r w:rsidRPr="004009E6">
              <w:rPr>
                <w:sz w:val="20"/>
                <w:szCs w:val="20"/>
              </w:rPr>
              <w:t xml:space="preserve"> (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18.10.2017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Стратегии, тактики, особенности обучения английскому языку с учетом требований итоговой аттестации учащихся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10.2018 – 20.03.2019 ООО «Инфоурок». По программе: «Педагог дополнительного образования: современные подходы к профессиональной деятельности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8л.02м</w:t>
            </w:r>
          </w:p>
        </w:tc>
        <w:tc>
          <w:tcPr>
            <w:tcW w:w="1701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1л.09м.</w:t>
            </w:r>
          </w:p>
        </w:tc>
        <w:tc>
          <w:tcPr>
            <w:tcW w:w="1134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94551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Васенков Алексе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ладимирович 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989, Красноярский ордена Знак Почета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ая культура.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94551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Власова Наталья Александровна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shd w:val="clear" w:color="auto" w:fill="FFFFFF" w:themeFill="background1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009E6">
              <w:rPr>
                <w:rFonts w:cs="Times New Roman"/>
                <w:color w:val="000000" w:themeColor="text1"/>
                <w:sz w:val="20"/>
                <w:szCs w:val="20"/>
              </w:rPr>
              <w:t>2012, ФГАОУ ВПО «Национальный исследовательский ядерный университет «МИФИ», бухгалтер по специальности экономика и бухгалтерский учет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7, ФГБОУВПО «Сибирский государственный университет науки и технологий имени академика М.Ф. Решетнева» профессиональное обучение (по отраслям) бакалавр</w:t>
            </w:r>
          </w:p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Аудит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7.03.2017 - 07.04.2017, КГБУДПО «Центр развития профессионального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Балльно-рейтинговая система оценки качества освоения ОПОП СПО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8.09.2017 - 27.09.2017, КГАУДПО «Красноярский краевой институт повышения квалификации и профессиональной переподготовки работников образования».  По программе: «Комплексное социально-психолого-педагогическое сопровождение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несовершеннолетних, склонных к девиантному поведению, либо оказавшихся в конфликте с законом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6.03.2018 - 23.04.2018, КГБУДПО «Центр развития профессионального образования». По программе: «Профессиональный модуль: разработка рабочей программы, создание фонда оценочных средств в контексте требований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WorldSkills</w:t>
            </w:r>
            <w:r w:rsidRPr="004009E6">
              <w:rPr>
                <w:rFonts w:cs="Times New Roman"/>
                <w:sz w:val="20"/>
                <w:szCs w:val="20"/>
              </w:rPr>
              <w:t>, профессиональных стандартов, кадровых потребностей реальных производств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7.09.2018 - 13.09.2018 ГБПОУНО «Новосибирский технический колледж им. А.И. Покрышкина».  По программе: «Практика и методика подготовки кадров по профессии (специальности) «Сварщик»» с учетом стандарта Ворлдскилс Россия по компетенции «Сварочные технологии». (82ч.)  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7г.00м.</w:t>
            </w:r>
          </w:p>
        </w:tc>
        <w:tc>
          <w:tcPr>
            <w:tcW w:w="1701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4г.01м.</w:t>
            </w:r>
          </w:p>
        </w:tc>
        <w:tc>
          <w:tcPr>
            <w:tcW w:w="1134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2.09.2016</w:t>
            </w:r>
          </w:p>
        </w:tc>
        <w:tc>
          <w:tcPr>
            <w:tcW w:w="1985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894551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Зайцева Надежда Николаевна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6, ФГОУ ВПО Красноярский Государственный аграрный университет, Агрохимия и агропочвоведение, бакалавр сельского хозяйства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7, ФГОУ ВПО «Красноярский государственный аграрный университет», агрономия, ученый агроном-эколог</w:t>
            </w:r>
          </w:p>
        </w:tc>
        <w:tc>
          <w:tcPr>
            <w:tcW w:w="2268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Мастер производственного обучения.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30.05.2016 - 17.06.2016 КГБУ ДПО «Центр развития профессионального образования». По теме: «Освоение проектной культуры педагогическим работником профессионального образовательного учреждения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10.2016 - 26.10.2016 КГАУДПО «Красноярский краевой институт повышения квалификации и профессиональной переподготовки работников образования». По программе: «Формирование межпредметных понятий как метапредметного результата обучения физике, химии, биологии, географии в основной школе». 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6.12.2017 - 15.12.2017 КГАУ ДПО «Красноярский краевой институт повышения квалификации и профессиональной переподготовки работников образования». По программе: «Классное руководство как посредничество в становлении эффективного социального опыта детей».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(72ч.)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.03.2018 - 03.04.2018 ООО Учебный центр «Профессионал». По программе: «Использование компьютерных технологий в процессе обучения в условиях реализации ФГОС». (72ч.) 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1.10.2018 - 02.11.2018 КГБУДПО «Центр развития профессионального образования». По программе: «Новые образовательные технологии и формы организации образовательного процесса». (72ч.) 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>13л.04м.</w:t>
            </w:r>
          </w:p>
        </w:tc>
        <w:tc>
          <w:tcPr>
            <w:tcW w:w="1701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3л.02м.</w:t>
            </w:r>
          </w:p>
        </w:tc>
        <w:tc>
          <w:tcPr>
            <w:tcW w:w="1134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7.2007</w:t>
            </w:r>
          </w:p>
        </w:tc>
        <w:tc>
          <w:tcPr>
            <w:tcW w:w="1985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894551" w:rsidRPr="004009E6" w:rsidRDefault="00894551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94551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894551" w:rsidRPr="004009E6" w:rsidRDefault="00894551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Чекина Мария Викторовна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98, Красноярский техникум космического машиностроения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Бухгалтер по специальности: «Экономика, бухгалтерский учёт и контроль»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3, ФГБОУ ВПО «Красноярский государственны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едагогический университет им. В.П. Астафьева». Учитель русского языка и литературы по специальности «Русский язык и литература»</w:t>
            </w:r>
            <w:r w:rsidR="000759C2" w:rsidRPr="004009E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Технология составления бухгалтерской отчетност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сновы анализа бухгалтерской отчетности.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сновы предпринимательской </w:t>
            </w: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еятельност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формационные технологии в профессиональной деятельност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Статистика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Практические основы бухгалтерского учета источников формирования активов организаци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Бухгалтерская технология проведения и оформления инвентаризаци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Организация расчетов с бюджетом и внебюджетным фондами. 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Государственная итоговая аттестация.</w:t>
            </w: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2.02.2018 - 15.02.2018 КГАУ ДПО «Красноярский краевой институт повышения квалификации и профессиональной переподготовки работников образования».  По программе: «Подготовка экспертов ЕГЭ предметной комиссии по русскому языку». (24ч.) </w:t>
            </w:r>
          </w:p>
          <w:p w:rsidR="00894551" w:rsidRPr="004009E6" w:rsidRDefault="00894551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4.2019 - 13.05.2019 КГБУДПО «Центр развития профессионального образования». По программе: «Как читать и интерпретировать художественные тексты правильно, с удовольствием и пользой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4"/>
              </w:rPr>
              <w:lastRenderedPageBreak/>
              <w:t>20л. 02м.</w:t>
            </w:r>
          </w:p>
        </w:tc>
        <w:tc>
          <w:tcPr>
            <w:tcW w:w="1701" w:type="dxa"/>
            <w:shd w:val="clear" w:color="auto" w:fill="auto"/>
            <w:noWrap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4"/>
              </w:rPr>
              <w:t>08л. 00м.</w:t>
            </w:r>
          </w:p>
        </w:tc>
        <w:tc>
          <w:tcPr>
            <w:tcW w:w="1134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94551" w:rsidRPr="004009E6" w:rsidRDefault="00894551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84489" w:rsidRPr="004009E6" w:rsidTr="004D2115">
        <w:trPr>
          <w:trHeight w:val="20"/>
        </w:trPr>
        <w:tc>
          <w:tcPr>
            <w:tcW w:w="16301" w:type="dxa"/>
            <w:gridSpan w:val="9"/>
            <w:shd w:val="clear" w:color="auto" w:fill="auto"/>
          </w:tcPr>
          <w:p w:rsidR="00A84489" w:rsidRPr="004009E6" w:rsidRDefault="00A84489" w:rsidP="00A84489">
            <w:pPr>
              <w:ind w:firstLine="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lastRenderedPageBreak/>
              <w:t>Основная профессиональная образовательная программа среднего профессионального образования</w:t>
            </w:r>
          </w:p>
          <w:p w:rsidR="00A84489" w:rsidRPr="004009E6" w:rsidRDefault="00A84489" w:rsidP="00A84489">
            <w:pPr>
              <w:ind w:firstLine="17"/>
              <w:jc w:val="center"/>
              <w:rPr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ршанова Галина Викторовна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93, Кызыльский государственный педагогический институт, Учитель биологии и химии в средней школе, по специальности: «биология и химия»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Химия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ОБЖ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2.09.2016 -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27.09.2016 КГАОУ ДПО(ПК)С «Красноярский краевой институт повышения квалификации и профессиональной переподготовки работников образования». 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Реализация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учебного предмета «Основы безопасности жизнедеятельности»». (112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3.2018 - 28.03.2018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Формирование межпредметных понятий как метапредметного результата обучения физике, химии, биологии, географии, в основной школе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5г. 3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6л.05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Биперт Юлия Игоревна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04, ГОУ ВПО «Красноярский государственный педагогический университет» История с дополнительной специальностью Иностранный язык (английский),  учитель истории 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Иностранный язык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3.2016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 xml:space="preserve">- 30.03.2016 </w:t>
            </w:r>
            <w:r w:rsidRPr="004009E6">
              <w:rPr>
                <w:rFonts w:cs="Times New Roman"/>
                <w:sz w:val="20"/>
                <w:szCs w:val="20"/>
              </w:rPr>
              <w:t>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Реализация требований ФГОС начального общего образования (для учителей иностранных языков)».</w:t>
            </w:r>
            <w:r w:rsidRPr="004009E6">
              <w:rPr>
                <w:sz w:val="20"/>
                <w:szCs w:val="20"/>
              </w:rPr>
              <w:t xml:space="preserve"> (</w:t>
            </w:r>
            <w:r w:rsidRPr="004009E6">
              <w:rPr>
                <w:rFonts w:eastAsia="Arial" w:cs="Courier New"/>
                <w:bCs/>
                <w:kern w:val="1"/>
                <w:sz w:val="20"/>
                <w:szCs w:val="20"/>
                <w:lang w:eastAsia="hi-IN" w:bidi="hi-IN"/>
              </w:rPr>
              <w:t>72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18.10.2017 КГАУДПО «Красноярский краевой институт повышения квалификации и профессиональной переподготовки работников образования».</w:t>
            </w:r>
            <w:r w:rsidRPr="004009E6">
              <w:rPr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</w:rPr>
              <w:t xml:space="preserve">П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рограмме: «Стратегии, тактики, особенности обучения английскому языку с учетом требований итоговой аттестации учащихся». (72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7.10.2018 – 20.03.2019 ООО «Инфоурок». По программе: «Педагог дополнительного образования: современные подходы к профессиональной деятельности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8л.02м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1л.09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09.2016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8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Васенков Алексей Владимирович 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89, Красноярский ордена Знак Почета государственный педагогический институт, физическое воспитание, учитель физической культуры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Физическая культура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4.10.2017 КГАПОУ «Красноярский техникум транспорта и сервиса». По программе: «Практика и методика обучения управлению транспортным средством, основанные на компетенциях». (72ч.) 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8.04.2019 – 17.04.2019 КГАУДПО «Красноярский краевой институт повышения квалификации и профессиональной переподготовки работников образования». По программе: «Федеральный государственный стандарт: аспекты организации и преподавания физической культуры в образовательной организации». (72ч.).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4г.05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0.2004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20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Зиновьева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Анна Александровна 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09, ГОУ ВПО «Красноярский государственны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едагогический университет им. В.П. Астафьева», Математика с дополнительной специальностью Информатика, учитель  математики и информатики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атематика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0.04.2017 - 14.04.2017 КГБУДПО «Центр развития профессиональног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образования». По теме: «Кейс-метод и решение отраслевых задач в образовательном процессе профессионального образовательного учреждения». (40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0л.06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0л.06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2.2010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квалификационная категория </w:t>
            </w:r>
            <w:r w:rsidRPr="004009E6">
              <w:rPr>
                <w:color w:val="000000"/>
                <w:sz w:val="20"/>
                <w:szCs w:val="20"/>
              </w:rPr>
              <w:lastRenderedPageBreak/>
              <w:t>присвоена в 2013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Лелаус Екатерина Федоровна 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76, Красноярский сельскохозяйственный институт, агрономия, ученый агроном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ООО Учебный центр «Профессионал»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b/>
                <w:sz w:val="20"/>
                <w:szCs w:val="20"/>
              </w:rPr>
              <w:t xml:space="preserve">Переподготовка. </w:t>
            </w:r>
            <w:r w:rsidRPr="004009E6">
              <w:rPr>
                <w:rFonts w:cs="Times New Roman"/>
                <w:sz w:val="20"/>
                <w:szCs w:val="20"/>
              </w:rPr>
              <w:t>По программе: «Педагог среднего профессионального образования. Теория и практика реализации ФГОС нового поколения». (600ч)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Физика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Астрономия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Консультации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Экзамен. 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9.09.2016 - 28.09.2016 КГАОУДПО(ПК)С «Красноярский краевой институт повышения квалификации и профессиональной переподготовки работников образования». По программе: «Формирование межпредметных понятий как результат метапредметного результата обучения физике, химии, биологии, географии в основной школе». (72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09.10.2017 - 28.10.2017 КГАУДПО «Красноярский краевой институт повышения квалификации и профессиональной переподготовки работников образования». По программе: «Организация учебно-исследовательской деятельности учащихся на уроках физики, химии, биологии, географии в условиях реализации ФГОС ООО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44г.06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31л.08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1.11.2002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>Первая квалификационная категория присвоена в 2015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Соболевская Наталья Михайловна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012, ФГБОУ ВПО «Красноярский государственны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педагогический университет им. В.П. Астафьева». Учитель информатики по специальности «Информатика»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ООО «Инфоурок». </w:t>
            </w:r>
            <w:r w:rsidRPr="004009E6">
              <w:rPr>
                <w:rFonts w:cs="Times New Roman"/>
                <w:b/>
                <w:sz w:val="20"/>
                <w:szCs w:val="20"/>
              </w:rPr>
              <w:t>Переподготовка</w:t>
            </w:r>
            <w:r w:rsidRPr="004009E6">
              <w:rPr>
                <w:rFonts w:cs="Times New Roman"/>
                <w:sz w:val="20"/>
                <w:szCs w:val="20"/>
              </w:rPr>
              <w:t xml:space="preserve"> по программе: «Математика: теория и методика преподавания в образовательной организации» (300ч.)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нформатика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 xml:space="preserve">10.11.2018 - 10.12.2018 КГБУ ДПО «Центр развития профессионального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образования». По программе: «Технологии педагогического целеполагания». (36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27.05.2019 - 24.06.2019 КГБУДПО «Центр развития профессионального образования». По программе: «Основы работы в табличном редакторе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MS</w:t>
            </w:r>
            <w:r w:rsidRPr="004009E6">
              <w:rPr>
                <w:rFonts w:cs="Times New Roman"/>
                <w:sz w:val="20"/>
                <w:szCs w:val="20"/>
              </w:rPr>
              <w:t xml:space="preserve"> </w:t>
            </w:r>
            <w:r w:rsidRPr="004009E6">
              <w:rPr>
                <w:rFonts w:cs="Times New Roman"/>
                <w:sz w:val="20"/>
                <w:szCs w:val="20"/>
                <w:lang w:val="en-US"/>
              </w:rPr>
              <w:t>EXCEL</w:t>
            </w:r>
            <w:r w:rsidRPr="004009E6">
              <w:rPr>
                <w:rFonts w:cs="Times New Roman"/>
                <w:sz w:val="20"/>
                <w:szCs w:val="20"/>
              </w:rPr>
              <w:t>». (24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11л.11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0л.11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Чекина Мария Викторовна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98, Красноярский техникум космического машиностроения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Бухгалтер по специальности: «Экономика, бухгалтерский учёт и контроль»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013, ФГБОУ ВПО «Красноярский государственный педагогический университет им. В.П. Астафьева». Учитель русского языка и литературы по специальности «Русский язык и литература».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Русский язык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Литература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Родная литература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 xml:space="preserve">Консультации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Экзамен.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2.02.2018 - 15.02.2018 КГАУ ДПО «Красноярский краевой институт повышения квалификации и профессиональной переподготовки работников образования».  По программе: «Подготовка экспертов ЕГЭ предметной комиссии по русскому языку». (24ч.) 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15.04.2019 - 13.05.2019 КГБУДПО «Центр развития профессионального образования». По программе: «Как читать и интерпретировать художественные тексты правильно, с удовольствием и пользой». (72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4"/>
              </w:rPr>
              <w:t>20л. 02м.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4"/>
              </w:rPr>
              <w:t>08л. 00м.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6.11.2018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0289A" w:rsidRPr="004009E6" w:rsidTr="00343603">
        <w:trPr>
          <w:trHeight w:val="20"/>
        </w:trPr>
        <w:tc>
          <w:tcPr>
            <w:tcW w:w="1702" w:type="dxa"/>
            <w:shd w:val="clear" w:color="auto" w:fill="auto"/>
          </w:tcPr>
          <w:p w:rsidR="00A0289A" w:rsidRPr="004009E6" w:rsidRDefault="00A0289A" w:rsidP="00E65D4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Шохина Анастасия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1991, Красноярский орден «Знак Почета» государственный педагогический институт, история, обществоведение и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советское право, учитель истории, обществоведения и советского права</w:t>
            </w:r>
          </w:p>
        </w:tc>
        <w:tc>
          <w:tcPr>
            <w:tcW w:w="2268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стория. </w:t>
            </w: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 xml:space="preserve">04.04.2017 - 14.04.2017 КГАУДПО «Красноярский краевой институт повышения квалификации и профессиональной </w:t>
            </w:r>
            <w:r w:rsidRPr="004009E6">
              <w:rPr>
                <w:rFonts w:cs="Times New Roman"/>
                <w:sz w:val="20"/>
                <w:szCs w:val="20"/>
              </w:rPr>
              <w:lastRenderedPageBreak/>
              <w:t>переподготовки работников образования». По программе: «Организация и реализация внеурочной деятельности в контексте ФГОС ООО средствами учебных предметов «История» и «Обществознание». (80ч.)</w:t>
            </w:r>
          </w:p>
          <w:p w:rsidR="00A0289A" w:rsidRPr="004009E6" w:rsidRDefault="00A0289A" w:rsidP="00E65D47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t>21.05.2018 - 29.08.2018 ООО «Столичный учебный центр». По программе: «Теория и методика преподавания основ философии в условиях реализации ФГОС». (108ч.)</w:t>
            </w:r>
          </w:p>
        </w:tc>
        <w:tc>
          <w:tcPr>
            <w:tcW w:w="1275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009E6">
              <w:rPr>
                <w:rFonts w:cs="Times New Roman"/>
                <w:sz w:val="20"/>
                <w:szCs w:val="20"/>
              </w:rPr>
              <w:lastRenderedPageBreak/>
              <w:t>28л.11м</w:t>
            </w:r>
          </w:p>
        </w:tc>
        <w:tc>
          <w:tcPr>
            <w:tcW w:w="1701" w:type="dxa"/>
            <w:shd w:val="clear" w:color="auto" w:fill="auto"/>
            <w:noWrap/>
          </w:tcPr>
          <w:p w:rsidR="00A0289A" w:rsidRPr="004009E6" w:rsidRDefault="00A0289A" w:rsidP="00E65D47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07г.04м</w:t>
            </w:r>
          </w:p>
        </w:tc>
        <w:tc>
          <w:tcPr>
            <w:tcW w:w="1134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rFonts w:cs="Times New Roman"/>
                <w:color w:val="000000"/>
                <w:sz w:val="20"/>
                <w:szCs w:val="20"/>
              </w:rPr>
              <w:t>28.09.2013</w:t>
            </w:r>
          </w:p>
        </w:tc>
        <w:tc>
          <w:tcPr>
            <w:tcW w:w="1985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09E6">
              <w:rPr>
                <w:color w:val="000000"/>
                <w:sz w:val="20"/>
                <w:szCs w:val="20"/>
              </w:rPr>
              <w:t xml:space="preserve">Первая квалификационная категория присвоена </w:t>
            </w:r>
            <w:r w:rsidR="004009E6" w:rsidRPr="004009E6">
              <w:rPr>
                <w:color w:val="000000"/>
                <w:sz w:val="20"/>
                <w:szCs w:val="20"/>
              </w:rPr>
              <w:t>в 2019</w:t>
            </w:r>
          </w:p>
        </w:tc>
        <w:tc>
          <w:tcPr>
            <w:tcW w:w="850" w:type="dxa"/>
            <w:shd w:val="clear" w:color="auto" w:fill="auto"/>
          </w:tcPr>
          <w:p w:rsidR="00A0289A" w:rsidRPr="004009E6" w:rsidRDefault="00A0289A" w:rsidP="00E65D47">
            <w:pPr>
              <w:ind w:firstLine="17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C5103" w:rsidRPr="004009E6" w:rsidRDefault="003C5103" w:rsidP="008801C7">
      <w:pPr>
        <w:ind w:firstLine="0"/>
      </w:pPr>
    </w:p>
    <w:p w:rsidR="00151DFA" w:rsidRPr="004009E6" w:rsidRDefault="00151DFA" w:rsidP="008801C7">
      <w:pPr>
        <w:ind w:firstLine="0"/>
      </w:pPr>
    </w:p>
    <w:p w:rsidR="00151DFA" w:rsidRDefault="00151DFA" w:rsidP="008801C7">
      <w:pPr>
        <w:ind w:firstLine="0"/>
        <w:jc w:val="center"/>
      </w:pPr>
      <w:r w:rsidRPr="004009E6">
        <w:t>Директор</w:t>
      </w:r>
      <w:r w:rsidRPr="004009E6">
        <w:tab/>
      </w:r>
      <w:r w:rsidRPr="004009E6">
        <w:tab/>
      </w:r>
      <w:r w:rsidRPr="004009E6">
        <w:tab/>
      </w:r>
      <w:r w:rsidRPr="004009E6">
        <w:tab/>
      </w:r>
      <w:r w:rsidRPr="004009E6">
        <w:tab/>
      </w:r>
      <w:r w:rsidRPr="004009E6">
        <w:tab/>
      </w:r>
      <w:r w:rsidRPr="004009E6">
        <w:tab/>
      </w:r>
      <w:r w:rsidRPr="004009E6">
        <w:tab/>
        <w:t>В.П.</w:t>
      </w:r>
      <w:r w:rsidR="00655314" w:rsidRPr="004009E6">
        <w:t xml:space="preserve"> </w:t>
      </w:r>
      <w:r w:rsidRPr="004009E6">
        <w:t>Калачев</w:t>
      </w:r>
    </w:p>
    <w:sectPr w:rsidR="00151DFA" w:rsidSect="003006E0">
      <w:footerReference w:type="default" r:id="rId7"/>
      <w:pgSz w:w="16838" w:h="11906" w:orient="landscape"/>
      <w:pgMar w:top="1701" w:right="1134" w:bottom="850" w:left="1134" w:header="708" w:footer="2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B2" w:rsidRDefault="00E00AB2" w:rsidP="003006E0">
      <w:r>
        <w:separator/>
      </w:r>
    </w:p>
  </w:endnote>
  <w:endnote w:type="continuationSeparator" w:id="0">
    <w:p w:rsidR="00E00AB2" w:rsidRDefault="00E00AB2" w:rsidP="0030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89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65D47" w:rsidRPr="003006E0" w:rsidRDefault="00E65D47">
        <w:pPr>
          <w:pStyle w:val="a7"/>
          <w:jc w:val="right"/>
          <w:rPr>
            <w:sz w:val="16"/>
          </w:rPr>
        </w:pPr>
        <w:r w:rsidRPr="003006E0">
          <w:rPr>
            <w:sz w:val="16"/>
          </w:rPr>
          <w:fldChar w:fldCharType="begin"/>
        </w:r>
        <w:r w:rsidRPr="003006E0">
          <w:rPr>
            <w:sz w:val="16"/>
          </w:rPr>
          <w:instrText xml:space="preserve"> PAGE   \* MERGEFORMAT </w:instrText>
        </w:r>
        <w:r w:rsidRPr="003006E0">
          <w:rPr>
            <w:sz w:val="16"/>
          </w:rPr>
          <w:fldChar w:fldCharType="separate"/>
        </w:r>
        <w:r w:rsidR="00D77F43">
          <w:rPr>
            <w:noProof/>
            <w:sz w:val="16"/>
          </w:rPr>
          <w:t>9</w:t>
        </w:r>
        <w:r w:rsidRPr="003006E0">
          <w:rPr>
            <w:sz w:val="16"/>
          </w:rPr>
          <w:fldChar w:fldCharType="end"/>
        </w:r>
      </w:p>
    </w:sdtContent>
  </w:sdt>
  <w:p w:rsidR="00E65D47" w:rsidRDefault="00E65D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B2" w:rsidRDefault="00E00AB2" w:rsidP="003006E0">
      <w:r>
        <w:separator/>
      </w:r>
    </w:p>
  </w:footnote>
  <w:footnote w:type="continuationSeparator" w:id="0">
    <w:p w:rsidR="00E00AB2" w:rsidRDefault="00E00AB2" w:rsidP="00300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84"/>
    <w:rsid w:val="00000825"/>
    <w:rsid w:val="0000137C"/>
    <w:rsid w:val="00002FBB"/>
    <w:rsid w:val="000127F9"/>
    <w:rsid w:val="00041419"/>
    <w:rsid w:val="000430FE"/>
    <w:rsid w:val="000506BC"/>
    <w:rsid w:val="00050D3C"/>
    <w:rsid w:val="000526EB"/>
    <w:rsid w:val="00054231"/>
    <w:rsid w:val="0005669D"/>
    <w:rsid w:val="00071D5F"/>
    <w:rsid w:val="00071D98"/>
    <w:rsid w:val="000738A2"/>
    <w:rsid w:val="000759C2"/>
    <w:rsid w:val="00083A50"/>
    <w:rsid w:val="00095019"/>
    <w:rsid w:val="000A0A14"/>
    <w:rsid w:val="000B5E86"/>
    <w:rsid w:val="000C4652"/>
    <w:rsid w:val="000E47C4"/>
    <w:rsid w:val="000E4A61"/>
    <w:rsid w:val="000F48B7"/>
    <w:rsid w:val="00106FA2"/>
    <w:rsid w:val="00112A75"/>
    <w:rsid w:val="00113DD8"/>
    <w:rsid w:val="00132470"/>
    <w:rsid w:val="001324D9"/>
    <w:rsid w:val="00137FC5"/>
    <w:rsid w:val="0014148D"/>
    <w:rsid w:val="00145FBC"/>
    <w:rsid w:val="00151DFA"/>
    <w:rsid w:val="001624E8"/>
    <w:rsid w:val="00166842"/>
    <w:rsid w:val="00181294"/>
    <w:rsid w:val="001830E8"/>
    <w:rsid w:val="00185732"/>
    <w:rsid w:val="00190E27"/>
    <w:rsid w:val="0019166D"/>
    <w:rsid w:val="00193616"/>
    <w:rsid w:val="00193B52"/>
    <w:rsid w:val="00195C11"/>
    <w:rsid w:val="001A0806"/>
    <w:rsid w:val="001A4B97"/>
    <w:rsid w:val="001C6DDF"/>
    <w:rsid w:val="001D4525"/>
    <w:rsid w:val="001D4616"/>
    <w:rsid w:val="001E530E"/>
    <w:rsid w:val="001E62B5"/>
    <w:rsid w:val="001F1501"/>
    <w:rsid w:val="001F5B66"/>
    <w:rsid w:val="001F6449"/>
    <w:rsid w:val="001F69B1"/>
    <w:rsid w:val="0020533C"/>
    <w:rsid w:val="00206394"/>
    <w:rsid w:val="0021032E"/>
    <w:rsid w:val="002124E0"/>
    <w:rsid w:val="002144AC"/>
    <w:rsid w:val="00214E08"/>
    <w:rsid w:val="002161B6"/>
    <w:rsid w:val="00225DE8"/>
    <w:rsid w:val="00233AE4"/>
    <w:rsid w:val="0024085F"/>
    <w:rsid w:val="00242367"/>
    <w:rsid w:val="0024561A"/>
    <w:rsid w:val="00245739"/>
    <w:rsid w:val="00254A3C"/>
    <w:rsid w:val="00254EE7"/>
    <w:rsid w:val="002560DB"/>
    <w:rsid w:val="00261E46"/>
    <w:rsid w:val="002636A2"/>
    <w:rsid w:val="00265B24"/>
    <w:rsid w:val="002737D9"/>
    <w:rsid w:val="002751E1"/>
    <w:rsid w:val="0028114D"/>
    <w:rsid w:val="00287DDA"/>
    <w:rsid w:val="00290102"/>
    <w:rsid w:val="00293F12"/>
    <w:rsid w:val="0029471E"/>
    <w:rsid w:val="00294A10"/>
    <w:rsid w:val="002B1243"/>
    <w:rsid w:val="002B2A59"/>
    <w:rsid w:val="002B4D4E"/>
    <w:rsid w:val="002D0ED7"/>
    <w:rsid w:val="002E0812"/>
    <w:rsid w:val="002E140B"/>
    <w:rsid w:val="002E6821"/>
    <w:rsid w:val="003006E0"/>
    <w:rsid w:val="003020E4"/>
    <w:rsid w:val="00326690"/>
    <w:rsid w:val="0032765F"/>
    <w:rsid w:val="00330DB9"/>
    <w:rsid w:val="003345AD"/>
    <w:rsid w:val="003433DF"/>
    <w:rsid w:val="00343603"/>
    <w:rsid w:val="00361777"/>
    <w:rsid w:val="003641EE"/>
    <w:rsid w:val="00364421"/>
    <w:rsid w:val="00375D6B"/>
    <w:rsid w:val="003814BC"/>
    <w:rsid w:val="0038605C"/>
    <w:rsid w:val="003908FC"/>
    <w:rsid w:val="003C2297"/>
    <w:rsid w:val="003C5103"/>
    <w:rsid w:val="003D2B77"/>
    <w:rsid w:val="003D5A97"/>
    <w:rsid w:val="003D61F7"/>
    <w:rsid w:val="003D6E1D"/>
    <w:rsid w:val="003D7792"/>
    <w:rsid w:val="003E4AD7"/>
    <w:rsid w:val="003F4A44"/>
    <w:rsid w:val="003F5CF2"/>
    <w:rsid w:val="004009E6"/>
    <w:rsid w:val="00403E3B"/>
    <w:rsid w:val="0040618C"/>
    <w:rsid w:val="0040700E"/>
    <w:rsid w:val="00412256"/>
    <w:rsid w:val="00420685"/>
    <w:rsid w:val="00423D1D"/>
    <w:rsid w:val="00423E21"/>
    <w:rsid w:val="00432EDF"/>
    <w:rsid w:val="00457C97"/>
    <w:rsid w:val="004603F0"/>
    <w:rsid w:val="00460722"/>
    <w:rsid w:val="00476A32"/>
    <w:rsid w:val="00484658"/>
    <w:rsid w:val="00485E93"/>
    <w:rsid w:val="004A5EC4"/>
    <w:rsid w:val="004B33BB"/>
    <w:rsid w:val="004B5192"/>
    <w:rsid w:val="004B7105"/>
    <w:rsid w:val="004D0574"/>
    <w:rsid w:val="004D2115"/>
    <w:rsid w:val="004D7929"/>
    <w:rsid w:val="004E3B07"/>
    <w:rsid w:val="004F4E8F"/>
    <w:rsid w:val="004F6589"/>
    <w:rsid w:val="005076F0"/>
    <w:rsid w:val="0051090F"/>
    <w:rsid w:val="00511199"/>
    <w:rsid w:val="00511698"/>
    <w:rsid w:val="005117E3"/>
    <w:rsid w:val="005201EE"/>
    <w:rsid w:val="0052173E"/>
    <w:rsid w:val="00525EE2"/>
    <w:rsid w:val="00530ABA"/>
    <w:rsid w:val="0053638D"/>
    <w:rsid w:val="005406A1"/>
    <w:rsid w:val="005413A3"/>
    <w:rsid w:val="005445D1"/>
    <w:rsid w:val="00560D1C"/>
    <w:rsid w:val="00560E1A"/>
    <w:rsid w:val="00561B0C"/>
    <w:rsid w:val="00572828"/>
    <w:rsid w:val="0057698C"/>
    <w:rsid w:val="00576B06"/>
    <w:rsid w:val="005846C0"/>
    <w:rsid w:val="0058489F"/>
    <w:rsid w:val="0058511B"/>
    <w:rsid w:val="0059051A"/>
    <w:rsid w:val="0059653F"/>
    <w:rsid w:val="0059737B"/>
    <w:rsid w:val="005A0650"/>
    <w:rsid w:val="005A20BD"/>
    <w:rsid w:val="005A2784"/>
    <w:rsid w:val="005A7146"/>
    <w:rsid w:val="005B566D"/>
    <w:rsid w:val="005C5132"/>
    <w:rsid w:val="005D1074"/>
    <w:rsid w:val="00600AB7"/>
    <w:rsid w:val="006021DC"/>
    <w:rsid w:val="00602E22"/>
    <w:rsid w:val="00607E7C"/>
    <w:rsid w:val="00624D67"/>
    <w:rsid w:val="00630946"/>
    <w:rsid w:val="00640421"/>
    <w:rsid w:val="0065290A"/>
    <w:rsid w:val="00653EFE"/>
    <w:rsid w:val="00655314"/>
    <w:rsid w:val="006556DE"/>
    <w:rsid w:val="00655C61"/>
    <w:rsid w:val="00662CFA"/>
    <w:rsid w:val="00673AFA"/>
    <w:rsid w:val="00676313"/>
    <w:rsid w:val="0068588A"/>
    <w:rsid w:val="006A08CB"/>
    <w:rsid w:val="006A30ED"/>
    <w:rsid w:val="006B084C"/>
    <w:rsid w:val="006B72E9"/>
    <w:rsid w:val="006C2217"/>
    <w:rsid w:val="006C3CFA"/>
    <w:rsid w:val="006C6D94"/>
    <w:rsid w:val="006D01A6"/>
    <w:rsid w:val="006D5689"/>
    <w:rsid w:val="006E1BD2"/>
    <w:rsid w:val="006F03FB"/>
    <w:rsid w:val="006F0874"/>
    <w:rsid w:val="006F701D"/>
    <w:rsid w:val="00715C38"/>
    <w:rsid w:val="00722889"/>
    <w:rsid w:val="007334D6"/>
    <w:rsid w:val="00736851"/>
    <w:rsid w:val="007505E1"/>
    <w:rsid w:val="00757ED8"/>
    <w:rsid w:val="0076384F"/>
    <w:rsid w:val="00772CF1"/>
    <w:rsid w:val="00773ABC"/>
    <w:rsid w:val="007C05FA"/>
    <w:rsid w:val="007D041E"/>
    <w:rsid w:val="007D0770"/>
    <w:rsid w:val="007E17C5"/>
    <w:rsid w:val="007F1B0E"/>
    <w:rsid w:val="007F1F10"/>
    <w:rsid w:val="007F3A93"/>
    <w:rsid w:val="007F3F00"/>
    <w:rsid w:val="007F4285"/>
    <w:rsid w:val="007F5F4F"/>
    <w:rsid w:val="00807E27"/>
    <w:rsid w:val="008115B0"/>
    <w:rsid w:val="00814D75"/>
    <w:rsid w:val="00816F9F"/>
    <w:rsid w:val="00832343"/>
    <w:rsid w:val="00833FB9"/>
    <w:rsid w:val="00834696"/>
    <w:rsid w:val="008347AB"/>
    <w:rsid w:val="00844572"/>
    <w:rsid w:val="00847210"/>
    <w:rsid w:val="00847320"/>
    <w:rsid w:val="00857E57"/>
    <w:rsid w:val="00863D29"/>
    <w:rsid w:val="0087067D"/>
    <w:rsid w:val="00871584"/>
    <w:rsid w:val="00873078"/>
    <w:rsid w:val="008740CF"/>
    <w:rsid w:val="008801C7"/>
    <w:rsid w:val="00894551"/>
    <w:rsid w:val="008948DC"/>
    <w:rsid w:val="008A4CEE"/>
    <w:rsid w:val="008A50E0"/>
    <w:rsid w:val="008B1B85"/>
    <w:rsid w:val="008B3C17"/>
    <w:rsid w:val="008B68D5"/>
    <w:rsid w:val="008C261E"/>
    <w:rsid w:val="008C5435"/>
    <w:rsid w:val="008D46C4"/>
    <w:rsid w:val="008E0051"/>
    <w:rsid w:val="0090067A"/>
    <w:rsid w:val="00904D54"/>
    <w:rsid w:val="00912987"/>
    <w:rsid w:val="00913550"/>
    <w:rsid w:val="0092340C"/>
    <w:rsid w:val="00925D82"/>
    <w:rsid w:val="00927A87"/>
    <w:rsid w:val="009375DD"/>
    <w:rsid w:val="00940706"/>
    <w:rsid w:val="00944DBD"/>
    <w:rsid w:val="009459A3"/>
    <w:rsid w:val="00950ED9"/>
    <w:rsid w:val="00965EB1"/>
    <w:rsid w:val="009736F4"/>
    <w:rsid w:val="00983F33"/>
    <w:rsid w:val="009850E9"/>
    <w:rsid w:val="00990B95"/>
    <w:rsid w:val="009940C8"/>
    <w:rsid w:val="00994275"/>
    <w:rsid w:val="009A0280"/>
    <w:rsid w:val="009A07D6"/>
    <w:rsid w:val="009A6796"/>
    <w:rsid w:val="009A7C5F"/>
    <w:rsid w:val="009B63FC"/>
    <w:rsid w:val="009C36B6"/>
    <w:rsid w:val="009D20E3"/>
    <w:rsid w:val="009E14A6"/>
    <w:rsid w:val="009E20B9"/>
    <w:rsid w:val="009E5584"/>
    <w:rsid w:val="009F1211"/>
    <w:rsid w:val="009F59D6"/>
    <w:rsid w:val="009F5AAE"/>
    <w:rsid w:val="009F7A83"/>
    <w:rsid w:val="00A001E9"/>
    <w:rsid w:val="00A0289A"/>
    <w:rsid w:val="00A02ACE"/>
    <w:rsid w:val="00A10C63"/>
    <w:rsid w:val="00A1366E"/>
    <w:rsid w:val="00A1771F"/>
    <w:rsid w:val="00A2623E"/>
    <w:rsid w:val="00A327BE"/>
    <w:rsid w:val="00A32EE2"/>
    <w:rsid w:val="00A41564"/>
    <w:rsid w:val="00A43545"/>
    <w:rsid w:val="00A43D04"/>
    <w:rsid w:val="00A45AD2"/>
    <w:rsid w:val="00A51850"/>
    <w:rsid w:val="00A5207F"/>
    <w:rsid w:val="00A5444A"/>
    <w:rsid w:val="00A562E8"/>
    <w:rsid w:val="00A73278"/>
    <w:rsid w:val="00A7338D"/>
    <w:rsid w:val="00A84489"/>
    <w:rsid w:val="00A914FF"/>
    <w:rsid w:val="00A93885"/>
    <w:rsid w:val="00AA0F5A"/>
    <w:rsid w:val="00AA20C8"/>
    <w:rsid w:val="00AA7048"/>
    <w:rsid w:val="00AB1129"/>
    <w:rsid w:val="00AC1A3B"/>
    <w:rsid w:val="00AC38BF"/>
    <w:rsid w:val="00AD7C90"/>
    <w:rsid w:val="00AE104B"/>
    <w:rsid w:val="00AF0936"/>
    <w:rsid w:val="00B068FC"/>
    <w:rsid w:val="00B111A3"/>
    <w:rsid w:val="00B268D5"/>
    <w:rsid w:val="00B27537"/>
    <w:rsid w:val="00B355C8"/>
    <w:rsid w:val="00B36D1B"/>
    <w:rsid w:val="00B44360"/>
    <w:rsid w:val="00B4659C"/>
    <w:rsid w:val="00B467FF"/>
    <w:rsid w:val="00B47669"/>
    <w:rsid w:val="00B65293"/>
    <w:rsid w:val="00B723B4"/>
    <w:rsid w:val="00B830B5"/>
    <w:rsid w:val="00BA3ABA"/>
    <w:rsid w:val="00BB05C6"/>
    <w:rsid w:val="00BB135B"/>
    <w:rsid w:val="00BC69BC"/>
    <w:rsid w:val="00BD2502"/>
    <w:rsid w:val="00BD42D2"/>
    <w:rsid w:val="00BD6FEF"/>
    <w:rsid w:val="00BD74A6"/>
    <w:rsid w:val="00BF7593"/>
    <w:rsid w:val="00BF7B3F"/>
    <w:rsid w:val="00C021E3"/>
    <w:rsid w:val="00C03C01"/>
    <w:rsid w:val="00C04643"/>
    <w:rsid w:val="00C05F8E"/>
    <w:rsid w:val="00C07DD2"/>
    <w:rsid w:val="00C3287E"/>
    <w:rsid w:val="00C34E3D"/>
    <w:rsid w:val="00C427E4"/>
    <w:rsid w:val="00C42AD9"/>
    <w:rsid w:val="00C43FCD"/>
    <w:rsid w:val="00C51FEC"/>
    <w:rsid w:val="00C62DE9"/>
    <w:rsid w:val="00C67DF6"/>
    <w:rsid w:val="00C70747"/>
    <w:rsid w:val="00C77E18"/>
    <w:rsid w:val="00C80D72"/>
    <w:rsid w:val="00C92321"/>
    <w:rsid w:val="00C956C6"/>
    <w:rsid w:val="00CA768A"/>
    <w:rsid w:val="00CA7B31"/>
    <w:rsid w:val="00CB19DB"/>
    <w:rsid w:val="00CB2FA0"/>
    <w:rsid w:val="00CB6071"/>
    <w:rsid w:val="00CB6B96"/>
    <w:rsid w:val="00CB7210"/>
    <w:rsid w:val="00CC3DE1"/>
    <w:rsid w:val="00CC476F"/>
    <w:rsid w:val="00CD34C5"/>
    <w:rsid w:val="00CD441A"/>
    <w:rsid w:val="00CE6B23"/>
    <w:rsid w:val="00CF5B63"/>
    <w:rsid w:val="00CF6AB5"/>
    <w:rsid w:val="00D043F3"/>
    <w:rsid w:val="00D21B8C"/>
    <w:rsid w:val="00D25075"/>
    <w:rsid w:val="00D27737"/>
    <w:rsid w:val="00D27EB8"/>
    <w:rsid w:val="00D32104"/>
    <w:rsid w:val="00D35D96"/>
    <w:rsid w:val="00D37164"/>
    <w:rsid w:val="00D47433"/>
    <w:rsid w:val="00D4796B"/>
    <w:rsid w:val="00D47B91"/>
    <w:rsid w:val="00D5405C"/>
    <w:rsid w:val="00D62AF7"/>
    <w:rsid w:val="00D6563F"/>
    <w:rsid w:val="00D7664C"/>
    <w:rsid w:val="00D77F43"/>
    <w:rsid w:val="00D81B46"/>
    <w:rsid w:val="00D837C1"/>
    <w:rsid w:val="00D8618F"/>
    <w:rsid w:val="00D92C7E"/>
    <w:rsid w:val="00D93E5E"/>
    <w:rsid w:val="00DA0AD8"/>
    <w:rsid w:val="00DA4406"/>
    <w:rsid w:val="00DA6AE5"/>
    <w:rsid w:val="00DB4DA6"/>
    <w:rsid w:val="00DC0C99"/>
    <w:rsid w:val="00DC6FC3"/>
    <w:rsid w:val="00DC70AA"/>
    <w:rsid w:val="00DF28E4"/>
    <w:rsid w:val="00DF317B"/>
    <w:rsid w:val="00DF5692"/>
    <w:rsid w:val="00E00AB2"/>
    <w:rsid w:val="00E15FD3"/>
    <w:rsid w:val="00E16405"/>
    <w:rsid w:val="00E20BA6"/>
    <w:rsid w:val="00E2173E"/>
    <w:rsid w:val="00E22184"/>
    <w:rsid w:val="00E30D95"/>
    <w:rsid w:val="00E37049"/>
    <w:rsid w:val="00E419AC"/>
    <w:rsid w:val="00E56199"/>
    <w:rsid w:val="00E6307B"/>
    <w:rsid w:val="00E65D47"/>
    <w:rsid w:val="00E6632F"/>
    <w:rsid w:val="00E66B7D"/>
    <w:rsid w:val="00E72C3D"/>
    <w:rsid w:val="00E73C8F"/>
    <w:rsid w:val="00E74509"/>
    <w:rsid w:val="00E83508"/>
    <w:rsid w:val="00E91780"/>
    <w:rsid w:val="00E97E10"/>
    <w:rsid w:val="00EA09A6"/>
    <w:rsid w:val="00EA119E"/>
    <w:rsid w:val="00EB7B80"/>
    <w:rsid w:val="00ED1EBE"/>
    <w:rsid w:val="00ED2481"/>
    <w:rsid w:val="00ED3ACB"/>
    <w:rsid w:val="00ED53FA"/>
    <w:rsid w:val="00ED7D6E"/>
    <w:rsid w:val="00EE0370"/>
    <w:rsid w:val="00EE1BA7"/>
    <w:rsid w:val="00F128B4"/>
    <w:rsid w:val="00F1296B"/>
    <w:rsid w:val="00F17DB4"/>
    <w:rsid w:val="00F30677"/>
    <w:rsid w:val="00F36E7A"/>
    <w:rsid w:val="00F406B9"/>
    <w:rsid w:val="00F41C7B"/>
    <w:rsid w:val="00F42443"/>
    <w:rsid w:val="00F4285C"/>
    <w:rsid w:val="00F42D06"/>
    <w:rsid w:val="00F54D7A"/>
    <w:rsid w:val="00F6162B"/>
    <w:rsid w:val="00F616BE"/>
    <w:rsid w:val="00F82CCD"/>
    <w:rsid w:val="00F8413B"/>
    <w:rsid w:val="00F930E8"/>
    <w:rsid w:val="00F9422E"/>
    <w:rsid w:val="00FB0360"/>
    <w:rsid w:val="00FB1BE1"/>
    <w:rsid w:val="00FB26A5"/>
    <w:rsid w:val="00FB464D"/>
    <w:rsid w:val="00FB4CF7"/>
    <w:rsid w:val="00FD02D0"/>
    <w:rsid w:val="00FD1A50"/>
    <w:rsid w:val="00FE22FF"/>
    <w:rsid w:val="00FE2A61"/>
    <w:rsid w:val="00FE5347"/>
    <w:rsid w:val="00FF1A4F"/>
    <w:rsid w:val="00FF5240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C772B"/>
  <w15:docId w15:val="{AC55887E-188D-4F45-9838-F9EFD32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10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E1BA7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6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06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06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C5AD-6795-4D7D-86F7-92C1F9D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7565</Words>
  <Characters>4312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4</cp:revision>
  <cp:lastPrinted>2018-03-26T04:58:00Z</cp:lastPrinted>
  <dcterms:created xsi:type="dcterms:W3CDTF">2018-03-26T05:02:00Z</dcterms:created>
  <dcterms:modified xsi:type="dcterms:W3CDTF">2020-09-15T07:19:00Z</dcterms:modified>
</cp:coreProperties>
</file>